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9706" w14:textId="35C99D64" w:rsidR="00406429" w:rsidRPr="007C36CD" w:rsidRDefault="00235773" w:rsidP="007C36CD">
      <w:pPr>
        <w:jc w:val="center"/>
        <w:rPr>
          <w:color w:val="002060"/>
          <w:sz w:val="36"/>
          <w:szCs w:val="36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12A7DECC" wp14:editId="4D1AE6F0">
            <wp:extent cx="5731510" cy="869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A S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3" b="44729"/>
                    <a:stretch/>
                  </pic:blipFill>
                  <pic:spPr bwMode="auto"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8897" w14:textId="46AAF714" w:rsidR="00D73411" w:rsidRDefault="0066353D" w:rsidP="00F55720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Become a Digital School in 2018</w:t>
      </w:r>
      <w:r w:rsidR="004B665B">
        <w:rPr>
          <w:b/>
          <w:color w:val="0070C0"/>
          <w:sz w:val="40"/>
          <w:szCs w:val="40"/>
        </w:rPr>
        <w:t>/2019</w:t>
      </w:r>
      <w:r>
        <w:rPr>
          <w:b/>
          <w:color w:val="0070C0"/>
          <w:sz w:val="40"/>
          <w:szCs w:val="40"/>
        </w:rPr>
        <w:t>!</w:t>
      </w:r>
    </w:p>
    <w:p w14:paraId="48F833B2" w14:textId="03AB172F" w:rsidR="00F42D5A" w:rsidRDefault="0040642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6353D">
        <w:rPr>
          <w:b/>
          <w:sz w:val="24"/>
          <w:szCs w:val="24"/>
        </w:rPr>
        <w:t>Digital Schools Awards</w:t>
      </w:r>
      <w:r w:rsidR="00235773">
        <w:rPr>
          <w:b/>
          <w:sz w:val="24"/>
          <w:szCs w:val="24"/>
        </w:rPr>
        <w:t xml:space="preserve"> Scotland </w:t>
      </w:r>
      <w:r>
        <w:rPr>
          <w:sz w:val="24"/>
          <w:szCs w:val="24"/>
        </w:rPr>
        <w:t xml:space="preserve">is a </w:t>
      </w:r>
      <w:r w:rsidR="00EB238D">
        <w:rPr>
          <w:sz w:val="24"/>
          <w:szCs w:val="24"/>
        </w:rPr>
        <w:t>national digital schools</w:t>
      </w:r>
      <w:r>
        <w:rPr>
          <w:sz w:val="24"/>
          <w:szCs w:val="24"/>
        </w:rPr>
        <w:t xml:space="preserve"> programme to promote and </w:t>
      </w:r>
      <w:r w:rsidR="00097EB2">
        <w:rPr>
          <w:sz w:val="24"/>
          <w:szCs w:val="24"/>
        </w:rPr>
        <w:t xml:space="preserve">recognise </w:t>
      </w:r>
      <w:r w:rsidR="0066353D">
        <w:rPr>
          <w:sz w:val="24"/>
          <w:szCs w:val="24"/>
        </w:rPr>
        <w:t>the</w:t>
      </w:r>
      <w:r>
        <w:rPr>
          <w:sz w:val="24"/>
          <w:szCs w:val="24"/>
        </w:rPr>
        <w:t xml:space="preserve"> use of </w:t>
      </w:r>
      <w:r w:rsidR="00097EB2">
        <w:rPr>
          <w:sz w:val="24"/>
          <w:szCs w:val="24"/>
        </w:rPr>
        <w:t>d</w:t>
      </w:r>
      <w:r>
        <w:rPr>
          <w:sz w:val="24"/>
          <w:szCs w:val="24"/>
        </w:rPr>
        <w:t xml:space="preserve">igital </w:t>
      </w:r>
      <w:r w:rsidR="00097EB2">
        <w:rPr>
          <w:sz w:val="24"/>
          <w:szCs w:val="24"/>
        </w:rPr>
        <w:t>t</w:t>
      </w:r>
      <w:r>
        <w:rPr>
          <w:sz w:val="24"/>
          <w:szCs w:val="24"/>
        </w:rPr>
        <w:t>echnolog</w:t>
      </w:r>
      <w:r w:rsidR="00097EB2">
        <w:rPr>
          <w:sz w:val="24"/>
          <w:szCs w:val="24"/>
        </w:rPr>
        <w:t>y</w:t>
      </w:r>
      <w:r>
        <w:rPr>
          <w:sz w:val="24"/>
          <w:szCs w:val="24"/>
        </w:rPr>
        <w:t xml:space="preserve"> to deliver the best educational experience for pupils at </w:t>
      </w:r>
      <w:r w:rsidR="004B665B" w:rsidRPr="004B665B">
        <w:rPr>
          <w:b/>
          <w:sz w:val="24"/>
          <w:szCs w:val="24"/>
        </w:rPr>
        <w:t>nursery</w:t>
      </w:r>
      <w:r w:rsidR="004B665B">
        <w:rPr>
          <w:sz w:val="24"/>
          <w:szCs w:val="24"/>
        </w:rPr>
        <w:t xml:space="preserve"> /</w:t>
      </w:r>
      <w:r w:rsidRPr="006312E4">
        <w:rPr>
          <w:b/>
          <w:sz w:val="24"/>
          <w:szCs w:val="24"/>
        </w:rPr>
        <w:t>primary</w:t>
      </w:r>
      <w:r w:rsidR="007C36CD" w:rsidRPr="006312E4">
        <w:rPr>
          <w:b/>
          <w:sz w:val="24"/>
          <w:szCs w:val="24"/>
        </w:rPr>
        <w:t xml:space="preserve"> and </w:t>
      </w:r>
      <w:r w:rsidR="00EB238D">
        <w:rPr>
          <w:b/>
          <w:sz w:val="24"/>
          <w:szCs w:val="24"/>
        </w:rPr>
        <w:t>post-primary</w:t>
      </w:r>
      <w:r w:rsidRPr="006312E4">
        <w:rPr>
          <w:b/>
          <w:sz w:val="24"/>
          <w:szCs w:val="24"/>
        </w:rPr>
        <w:t xml:space="preserve"> level</w:t>
      </w:r>
      <w:r>
        <w:rPr>
          <w:sz w:val="24"/>
          <w:szCs w:val="24"/>
        </w:rPr>
        <w:t>.</w:t>
      </w:r>
    </w:p>
    <w:p w14:paraId="1EA2D9BA" w14:textId="77777777" w:rsidR="00406429" w:rsidRPr="0062701B" w:rsidRDefault="00406429">
      <w:pPr>
        <w:rPr>
          <w:b/>
          <w:color w:val="002060"/>
          <w:sz w:val="28"/>
          <w:szCs w:val="28"/>
        </w:rPr>
      </w:pPr>
      <w:r w:rsidRPr="0062701B">
        <w:rPr>
          <w:b/>
          <w:color w:val="002060"/>
          <w:sz w:val="28"/>
          <w:szCs w:val="28"/>
        </w:rPr>
        <w:t>How do I apply?</w:t>
      </w:r>
    </w:p>
    <w:p w14:paraId="688775AE" w14:textId="05D23D72" w:rsidR="00F55720" w:rsidRPr="00EB238D" w:rsidRDefault="00406429">
      <w:pPr>
        <w:rPr>
          <w:color w:val="0563C1" w:themeColor="hyperlink"/>
          <w:sz w:val="24"/>
          <w:szCs w:val="24"/>
        </w:rPr>
      </w:pPr>
      <w:r>
        <w:rPr>
          <w:sz w:val="24"/>
          <w:szCs w:val="24"/>
        </w:rPr>
        <w:t xml:space="preserve">Simply register </w:t>
      </w:r>
      <w:r w:rsidR="00805734">
        <w:rPr>
          <w:sz w:val="24"/>
          <w:szCs w:val="24"/>
        </w:rPr>
        <w:t xml:space="preserve">your school </w:t>
      </w:r>
      <w:r>
        <w:rPr>
          <w:sz w:val="24"/>
          <w:szCs w:val="24"/>
        </w:rPr>
        <w:t xml:space="preserve">online at </w:t>
      </w:r>
      <w:hyperlink r:id="rId9" w:history="1">
        <w:r w:rsidRPr="00CF2323">
          <w:rPr>
            <w:rStyle w:val="Hyperlink"/>
            <w:sz w:val="24"/>
            <w:szCs w:val="24"/>
          </w:rPr>
          <w:t>www.digitalschoolsawards.co.uk</w:t>
        </w:r>
      </w:hyperlink>
      <w:r w:rsidR="00EB238D">
        <w:rPr>
          <w:rStyle w:val="Hyperlink"/>
          <w:sz w:val="24"/>
          <w:szCs w:val="24"/>
          <w:u w:val="none"/>
        </w:rPr>
        <w:t xml:space="preserve">. </w:t>
      </w:r>
      <w:r w:rsidR="00EB238D" w:rsidRPr="00EB238D">
        <w:rPr>
          <w:rStyle w:val="Hyperlink"/>
          <w:color w:val="auto"/>
          <w:sz w:val="24"/>
          <w:szCs w:val="24"/>
          <w:u w:val="none"/>
        </w:rPr>
        <w:t>It is free to all schools to participate.</w:t>
      </w:r>
    </w:p>
    <w:p w14:paraId="2FBA8E7F" w14:textId="77777777" w:rsidR="00406429" w:rsidRPr="0062701B" w:rsidRDefault="00406429">
      <w:pPr>
        <w:rPr>
          <w:b/>
          <w:color w:val="002060"/>
          <w:sz w:val="28"/>
          <w:szCs w:val="28"/>
        </w:rPr>
      </w:pPr>
      <w:r w:rsidRPr="0062701B">
        <w:rPr>
          <w:b/>
          <w:color w:val="002060"/>
          <w:sz w:val="28"/>
          <w:szCs w:val="28"/>
        </w:rPr>
        <w:t>What’s involved in qualifying as a Digital School?</w:t>
      </w:r>
    </w:p>
    <w:p w14:paraId="22F96266" w14:textId="0F0BA728" w:rsidR="00406429" w:rsidRDefault="00406429">
      <w:pPr>
        <w:rPr>
          <w:sz w:val="24"/>
          <w:szCs w:val="24"/>
        </w:rPr>
      </w:pPr>
      <w:r>
        <w:rPr>
          <w:sz w:val="24"/>
          <w:szCs w:val="24"/>
        </w:rPr>
        <w:t>There are</w:t>
      </w:r>
      <w:r w:rsidR="0066353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66353D">
        <w:rPr>
          <w:sz w:val="24"/>
          <w:szCs w:val="24"/>
        </w:rPr>
        <w:t xml:space="preserve">four </w:t>
      </w:r>
      <w:r>
        <w:rPr>
          <w:sz w:val="24"/>
          <w:szCs w:val="24"/>
        </w:rPr>
        <w:t>steps in the programme:</w:t>
      </w:r>
    </w:p>
    <w:p w14:paraId="4D1862A0" w14:textId="1AEF1BBF" w:rsidR="00EB238D" w:rsidRDefault="00EB238D">
      <w:pPr>
        <w:rPr>
          <w:sz w:val="24"/>
          <w:szCs w:val="24"/>
        </w:rPr>
      </w:pPr>
      <w:r w:rsidRPr="00EB238D">
        <w:rPr>
          <w:noProof/>
          <w:sz w:val="24"/>
          <w:szCs w:val="24"/>
        </w:rPr>
        <w:drawing>
          <wp:inline distT="0" distB="0" distL="0" distR="0" wp14:anchorId="6208392A" wp14:editId="68DC60B6">
            <wp:extent cx="7199630" cy="323850"/>
            <wp:effectExtent l="0" t="19050" r="20320" b="3810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BA3D08B-681A-4ADE-A7C9-575F76325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F9631A7" w14:textId="77777777" w:rsidR="00F42D5A" w:rsidRPr="00F42D5A" w:rsidRDefault="00F42D5A" w:rsidP="00F42D5A">
      <w:pPr>
        <w:spacing w:after="0" w:line="240" w:lineRule="auto"/>
        <w:jc w:val="both"/>
        <w:rPr>
          <w:sz w:val="24"/>
          <w:szCs w:val="24"/>
        </w:rPr>
      </w:pPr>
      <w:r w:rsidRPr="00F42D5A">
        <w:rPr>
          <w:sz w:val="24"/>
          <w:szCs w:val="24"/>
        </w:rPr>
        <w:t xml:space="preserve">Participating schools are required to self-assess their developments in digital technology under common practice areas of Leadership and Vision, Digital Technology for Learning and Teaching, School Culture, Professional Development and Resources and Infrastructure.  </w:t>
      </w:r>
      <w:bookmarkStart w:id="1" w:name="_Hlk492237435"/>
      <w:r w:rsidRPr="00F42D5A">
        <w:rPr>
          <w:sz w:val="24"/>
          <w:szCs w:val="24"/>
        </w:rPr>
        <w:t>The secondary programme builds on the primary and encourages schools to identify activities where digital skills are more focused on real world work-ready scenarios.</w:t>
      </w:r>
      <w:bookmarkEnd w:id="1"/>
    </w:p>
    <w:p w14:paraId="4FFBA916" w14:textId="77777777" w:rsidR="00F42D5A" w:rsidRDefault="00F42D5A" w:rsidP="0025017C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04928D88" w14:textId="77777777" w:rsidR="00406429" w:rsidRPr="0062701B" w:rsidRDefault="00406429">
      <w:pPr>
        <w:rPr>
          <w:b/>
          <w:color w:val="002060"/>
          <w:sz w:val="28"/>
          <w:szCs w:val="28"/>
        </w:rPr>
      </w:pPr>
      <w:r w:rsidRPr="0062701B">
        <w:rPr>
          <w:b/>
          <w:color w:val="002060"/>
          <w:sz w:val="28"/>
          <w:szCs w:val="28"/>
        </w:rPr>
        <w:t>How long does it take?</w:t>
      </w:r>
    </w:p>
    <w:p w14:paraId="054C5A66" w14:textId="77777777" w:rsidR="00F55720" w:rsidRPr="0025017C" w:rsidRDefault="00406429">
      <w:pPr>
        <w:rPr>
          <w:sz w:val="24"/>
          <w:szCs w:val="24"/>
        </w:rPr>
      </w:pPr>
      <w:r>
        <w:rPr>
          <w:sz w:val="24"/>
          <w:szCs w:val="24"/>
        </w:rPr>
        <w:t>It’s a self-paced programme so you can complete it over time.</w:t>
      </w:r>
    </w:p>
    <w:p w14:paraId="5D34B32D" w14:textId="400811FE" w:rsidR="00406429" w:rsidRPr="0062701B" w:rsidRDefault="00406429">
      <w:pPr>
        <w:rPr>
          <w:b/>
          <w:color w:val="002060"/>
          <w:sz w:val="28"/>
          <w:szCs w:val="28"/>
        </w:rPr>
      </w:pPr>
      <w:r w:rsidRPr="0062701B">
        <w:rPr>
          <w:b/>
          <w:color w:val="002060"/>
          <w:sz w:val="28"/>
          <w:szCs w:val="28"/>
        </w:rPr>
        <w:t>Am I ready to participate in the programme?</w:t>
      </w:r>
    </w:p>
    <w:p w14:paraId="49CAA10F" w14:textId="44146352" w:rsidR="00F55720" w:rsidRPr="0025017C" w:rsidRDefault="00406429">
      <w:pPr>
        <w:rPr>
          <w:sz w:val="24"/>
          <w:szCs w:val="24"/>
        </w:rPr>
      </w:pPr>
      <w:r>
        <w:rPr>
          <w:sz w:val="24"/>
          <w:szCs w:val="24"/>
        </w:rPr>
        <w:t>Do the self-evaluation to check your readiness</w:t>
      </w:r>
      <w:r w:rsidR="0066353D">
        <w:rPr>
          <w:sz w:val="24"/>
          <w:szCs w:val="24"/>
        </w:rPr>
        <w:t>!</w:t>
      </w:r>
      <w:r>
        <w:rPr>
          <w:sz w:val="24"/>
          <w:szCs w:val="24"/>
        </w:rPr>
        <w:t xml:space="preserve"> You can do the self-evaluation as many times as you like.  Use it to see what gaps you need to fill.</w:t>
      </w:r>
    </w:p>
    <w:p w14:paraId="7D91A2DF" w14:textId="3F1C2B4C" w:rsidR="00406429" w:rsidRPr="00F55720" w:rsidRDefault="00D915C8">
      <w:pPr>
        <w:rPr>
          <w:b/>
          <w:color w:val="002060"/>
          <w:sz w:val="28"/>
          <w:szCs w:val="28"/>
        </w:rPr>
      </w:pPr>
      <w:r w:rsidRPr="00F55720">
        <w:rPr>
          <w:b/>
          <w:color w:val="002060"/>
          <w:sz w:val="28"/>
          <w:szCs w:val="28"/>
        </w:rPr>
        <w:t>What benefits has the Digital Schools Awards deliv</w:t>
      </w:r>
      <w:r w:rsidR="007C36CD">
        <w:rPr>
          <w:b/>
          <w:color w:val="002060"/>
          <w:sz w:val="28"/>
          <w:szCs w:val="28"/>
        </w:rPr>
        <w:t xml:space="preserve">ered to schools in </w:t>
      </w:r>
      <w:r w:rsidR="00235773">
        <w:rPr>
          <w:b/>
          <w:color w:val="002060"/>
          <w:sz w:val="28"/>
          <w:szCs w:val="28"/>
        </w:rPr>
        <w:t>Scotland</w:t>
      </w:r>
      <w:r w:rsidR="007C36CD">
        <w:rPr>
          <w:b/>
          <w:color w:val="002060"/>
          <w:sz w:val="28"/>
          <w:szCs w:val="28"/>
        </w:rPr>
        <w:t>?</w:t>
      </w:r>
    </w:p>
    <w:p w14:paraId="12BEBE10" w14:textId="77777777" w:rsidR="0066353D" w:rsidRPr="00AC78A7" w:rsidRDefault="0066353D" w:rsidP="0066353D">
      <w:pPr>
        <w:widowControl w:val="0"/>
        <w:autoSpaceDE w:val="0"/>
        <w:autoSpaceDN w:val="0"/>
        <w:adjustRightInd w:val="0"/>
        <w:rPr>
          <w:rFonts w:cstheme="minorHAnsi"/>
        </w:rPr>
      </w:pPr>
      <w:r w:rsidRPr="00AC78A7">
        <w:rPr>
          <w:rFonts w:cstheme="minorHAnsi"/>
        </w:rPr>
        <w:t>Th</w:t>
      </w:r>
      <w:r>
        <w:rPr>
          <w:rFonts w:cstheme="minorHAnsi"/>
        </w:rPr>
        <w:t>e</w:t>
      </w:r>
      <w:r w:rsidRPr="00AC78A7">
        <w:rPr>
          <w:rFonts w:cstheme="minorHAnsi"/>
        </w:rPr>
        <w:t xml:space="preserve"> programme is designed to support schools and teachers in the integration of digital learning and teaching and to encourage further progression and improvement</w:t>
      </w:r>
      <w:r>
        <w:rPr>
          <w:rFonts w:cstheme="minorHAnsi"/>
        </w:rPr>
        <w:t>.  S</w:t>
      </w:r>
      <w:r w:rsidRPr="00AC78A7">
        <w:rPr>
          <w:rFonts w:cstheme="minorHAnsi"/>
        </w:rPr>
        <w:t xml:space="preserve">ome key benefits of becoming a Digital School include: </w:t>
      </w:r>
    </w:p>
    <w:p w14:paraId="3A8E382A" w14:textId="3178764B" w:rsidR="0066353D" w:rsidRPr="00AC78A7" w:rsidRDefault="0066353D" w:rsidP="0066353D">
      <w:pPr>
        <w:pStyle w:val="ListParagraph"/>
        <w:numPr>
          <w:ilvl w:val="1"/>
          <w:numId w:val="9"/>
        </w:numPr>
        <w:spacing w:before="120" w:after="120"/>
        <w:ind w:left="927"/>
        <w:rPr>
          <w:rFonts w:cstheme="minorHAnsi"/>
          <w:b/>
        </w:rPr>
      </w:pPr>
      <w:r w:rsidRPr="00AC78A7">
        <w:rPr>
          <w:rFonts w:cstheme="minorHAnsi"/>
        </w:rPr>
        <w:t xml:space="preserve">Helpful toolkit to develop whole-school </w:t>
      </w:r>
      <w:r w:rsidR="00ED1F14">
        <w:rPr>
          <w:rFonts w:cstheme="minorHAnsi"/>
        </w:rPr>
        <w:t xml:space="preserve">digital </w:t>
      </w:r>
      <w:r w:rsidR="00A3691C">
        <w:rPr>
          <w:rFonts w:cstheme="minorHAnsi"/>
        </w:rPr>
        <w:t>strategy</w:t>
      </w:r>
    </w:p>
    <w:p w14:paraId="7D0D809D" w14:textId="77777777" w:rsidR="0066353D" w:rsidRPr="00AC78A7" w:rsidRDefault="0066353D" w:rsidP="0066353D">
      <w:pPr>
        <w:pStyle w:val="ListParagraph"/>
        <w:numPr>
          <w:ilvl w:val="1"/>
          <w:numId w:val="9"/>
        </w:numPr>
        <w:spacing w:before="120" w:after="120"/>
        <w:ind w:left="927"/>
        <w:rPr>
          <w:rFonts w:cstheme="minorHAnsi"/>
          <w:b/>
        </w:rPr>
      </w:pPr>
      <w:r w:rsidRPr="00AC78A7">
        <w:rPr>
          <w:rFonts w:cstheme="minorHAnsi"/>
        </w:rPr>
        <w:t>Plan how educational technology will be integrated into the curriculum</w:t>
      </w:r>
    </w:p>
    <w:p w14:paraId="0A0C13AE" w14:textId="77777777" w:rsidR="0066353D" w:rsidRPr="00AC78A7" w:rsidRDefault="0066353D" w:rsidP="0066353D">
      <w:pPr>
        <w:pStyle w:val="ListParagraph"/>
        <w:numPr>
          <w:ilvl w:val="1"/>
          <w:numId w:val="9"/>
        </w:numPr>
        <w:spacing w:before="120" w:after="120"/>
        <w:ind w:left="927"/>
        <w:rPr>
          <w:rFonts w:cstheme="minorHAnsi"/>
        </w:rPr>
      </w:pPr>
      <w:r w:rsidRPr="00AC78A7">
        <w:rPr>
          <w:rFonts w:cstheme="minorHAnsi"/>
        </w:rPr>
        <w:t>Establish appropriate internet use and cyber resilience at all levels of learning</w:t>
      </w:r>
    </w:p>
    <w:p w14:paraId="0C5BAB71" w14:textId="77777777" w:rsidR="0066353D" w:rsidRPr="00AC78A7" w:rsidRDefault="0066353D" w:rsidP="0066353D">
      <w:pPr>
        <w:pStyle w:val="ListParagraph"/>
        <w:numPr>
          <w:ilvl w:val="1"/>
          <w:numId w:val="9"/>
        </w:numPr>
        <w:spacing w:before="120" w:after="120"/>
        <w:ind w:left="927"/>
        <w:rPr>
          <w:rFonts w:cstheme="minorHAnsi"/>
          <w:b/>
        </w:rPr>
      </w:pPr>
      <w:r w:rsidRPr="00AC78A7">
        <w:rPr>
          <w:rFonts w:cstheme="minorHAnsi"/>
        </w:rPr>
        <w:t>Boost teacher confidence and adoption</w:t>
      </w:r>
    </w:p>
    <w:p w14:paraId="33CCCE7D" w14:textId="77777777" w:rsidR="0066353D" w:rsidRPr="00AC78A7" w:rsidRDefault="0066353D" w:rsidP="0066353D">
      <w:pPr>
        <w:pStyle w:val="ListParagraph"/>
        <w:numPr>
          <w:ilvl w:val="1"/>
          <w:numId w:val="9"/>
        </w:numPr>
        <w:spacing w:before="120" w:after="120"/>
        <w:ind w:left="927"/>
        <w:rPr>
          <w:rFonts w:cstheme="minorHAnsi"/>
          <w:b/>
        </w:rPr>
      </w:pPr>
      <w:r w:rsidRPr="00AC78A7">
        <w:rPr>
          <w:rFonts w:cstheme="minorHAnsi"/>
        </w:rPr>
        <w:t>Enhance school recognition through nationally recognised award</w:t>
      </w:r>
    </w:p>
    <w:p w14:paraId="531A7357" w14:textId="3C83255C" w:rsidR="0066353D" w:rsidRPr="00AC78A7" w:rsidRDefault="0066353D" w:rsidP="0066353D">
      <w:pPr>
        <w:pStyle w:val="ListParagraph"/>
        <w:numPr>
          <w:ilvl w:val="1"/>
          <w:numId w:val="9"/>
        </w:numPr>
        <w:spacing w:before="120" w:after="120"/>
        <w:ind w:left="927"/>
        <w:rPr>
          <w:rFonts w:cstheme="minorHAnsi"/>
          <w:b/>
        </w:rPr>
      </w:pPr>
      <w:r w:rsidRPr="00AC78A7">
        <w:rPr>
          <w:rFonts w:cstheme="minorHAnsi"/>
        </w:rPr>
        <w:t xml:space="preserve">Part of growing community of digital schools in </w:t>
      </w:r>
      <w:r w:rsidR="00235773">
        <w:rPr>
          <w:rFonts w:cstheme="minorHAnsi"/>
        </w:rPr>
        <w:t>Scotland</w:t>
      </w:r>
      <w:r w:rsidRPr="00AC78A7">
        <w:rPr>
          <w:rFonts w:cstheme="minorHAnsi"/>
        </w:rPr>
        <w:t xml:space="preserve"> and internationally</w:t>
      </w:r>
    </w:p>
    <w:p w14:paraId="745AC6C5" w14:textId="6FCBE988" w:rsidR="00EB238D" w:rsidRPr="00EB238D" w:rsidRDefault="00EB238D" w:rsidP="00EB238D">
      <w:pPr>
        <w:rPr>
          <w:b/>
          <w:color w:val="002060"/>
          <w:sz w:val="28"/>
          <w:szCs w:val="28"/>
        </w:rPr>
      </w:pPr>
      <w:r w:rsidRPr="00EB238D">
        <w:rPr>
          <w:b/>
          <w:color w:val="002060"/>
          <w:sz w:val="28"/>
          <w:szCs w:val="28"/>
        </w:rPr>
        <w:t>Get in touch</w:t>
      </w:r>
    </w:p>
    <w:p w14:paraId="28929FB6" w14:textId="3CACD3A3" w:rsidR="00EB238D" w:rsidRDefault="00EB238D" w:rsidP="00EB238D">
      <w:pPr>
        <w:rPr>
          <w:rFonts w:cstheme="minorHAnsi"/>
        </w:rPr>
      </w:pPr>
      <w:r w:rsidRPr="00EB238D">
        <w:rPr>
          <w:rFonts w:cstheme="minorHAnsi"/>
        </w:rPr>
        <w:t xml:space="preserve">We can help your school progress towards becoming an accredited Digital School in </w:t>
      </w:r>
      <w:r w:rsidR="00235773">
        <w:rPr>
          <w:rFonts w:cstheme="minorHAnsi"/>
        </w:rPr>
        <w:t>Scotland</w:t>
      </w:r>
      <w:r w:rsidRPr="00EB238D">
        <w:rPr>
          <w:rFonts w:cstheme="minorHAnsi"/>
        </w:rPr>
        <w:t xml:space="preserve">.  For advice and support call our team of experts on </w:t>
      </w:r>
      <w:r w:rsidRPr="00EB238D">
        <w:rPr>
          <w:rFonts w:cstheme="minorHAnsi"/>
          <w:lang w:eastAsia="en-IE"/>
        </w:rPr>
        <w:t>0044 (0) 161 25 00887 or email</w:t>
      </w:r>
      <w:r w:rsidRPr="00EB238D">
        <w:rPr>
          <w:rFonts w:ascii="Andalus" w:hAnsi="Andalus"/>
          <w:lang w:eastAsia="en-IE"/>
        </w:rPr>
        <w:t xml:space="preserve"> </w:t>
      </w:r>
      <w:r w:rsidRPr="00EB238D">
        <w:rPr>
          <w:rFonts w:cstheme="minorHAnsi"/>
        </w:rPr>
        <w:t>info@digitalschoolsawards.co.uk and we will be happy to help.</w:t>
      </w:r>
    </w:p>
    <w:p w14:paraId="77BDBE07" w14:textId="14FD62CA" w:rsidR="00EB238D" w:rsidRPr="00EB238D" w:rsidRDefault="00EB238D" w:rsidP="00EB238D">
      <w:pPr>
        <w:rPr>
          <w:rFonts w:cstheme="minorHAnsi"/>
        </w:rPr>
      </w:pPr>
      <w:r w:rsidRPr="00EB238D">
        <w:rPr>
          <w:rFonts w:cstheme="minorHAnsi"/>
        </w:rPr>
        <w:t>The Digital Schools Awards Team</w:t>
      </w:r>
    </w:p>
    <w:p w14:paraId="0182F834" w14:textId="4F9AFBBF" w:rsidR="00406429" w:rsidRPr="0066353D" w:rsidRDefault="00406429" w:rsidP="0066353D">
      <w:pPr>
        <w:rPr>
          <w:sz w:val="24"/>
          <w:szCs w:val="24"/>
        </w:rPr>
      </w:pPr>
    </w:p>
    <w:sectPr w:rsidR="00406429" w:rsidRPr="0066353D" w:rsidSect="00406429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ACEE" w14:textId="77777777" w:rsidR="002747E3" w:rsidRDefault="002747E3" w:rsidP="00D73411">
      <w:pPr>
        <w:spacing w:after="0" w:line="240" w:lineRule="auto"/>
      </w:pPr>
      <w:r>
        <w:separator/>
      </w:r>
    </w:p>
  </w:endnote>
  <w:endnote w:type="continuationSeparator" w:id="0">
    <w:p w14:paraId="1CD5EAB5" w14:textId="77777777" w:rsidR="002747E3" w:rsidRDefault="002747E3" w:rsidP="00D7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CAD3" w14:textId="3F440A3A" w:rsidR="00D73411" w:rsidRDefault="00235773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362F0B92" wp14:editId="65FE1C58">
          <wp:simplePos x="0" y="0"/>
          <wp:positionH relativeFrom="margin">
            <wp:posOffset>285750</wp:posOffset>
          </wp:positionH>
          <wp:positionV relativeFrom="paragraph">
            <wp:posOffset>114300</wp:posOffset>
          </wp:positionV>
          <wp:extent cx="485775" cy="485775"/>
          <wp:effectExtent l="0" t="0" r="9525" b="9525"/>
          <wp:wrapSquare wrapText="bothSides"/>
          <wp:docPr id="3" name="Picture 3" descr="C:\Users\Aoife\AppData\Local\Microsoft\Windows\INetCacheContent.Word\hp-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oife\AppData\Local\Microsoft\Windows\INetCacheContent.Word\hp-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764A4828" wp14:editId="150F9E65">
          <wp:simplePos x="0" y="0"/>
          <wp:positionH relativeFrom="column">
            <wp:posOffset>1724660</wp:posOffset>
          </wp:positionH>
          <wp:positionV relativeFrom="page">
            <wp:align>bottom</wp:align>
          </wp:positionV>
          <wp:extent cx="733425" cy="485775"/>
          <wp:effectExtent l="0" t="0" r="9525" b="9525"/>
          <wp:wrapSquare wrapText="bothSides"/>
          <wp:docPr id="5" name="Picture 5" descr="C:\Users\Aoife\AppData\Local\Microsoft\Windows\INetCacheContent.Word\Intel_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oife\AppData\Local\Microsoft\Windows\INetCacheContent.Word\Intel_logo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B8BE949" wp14:editId="58B49E00">
          <wp:simplePos x="0" y="0"/>
          <wp:positionH relativeFrom="column">
            <wp:posOffset>3267710</wp:posOffset>
          </wp:positionH>
          <wp:positionV relativeFrom="page">
            <wp:posOffset>10158730</wp:posOffset>
          </wp:positionV>
          <wp:extent cx="1323975" cy="485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65408" behindDoc="0" locked="0" layoutInCell="1" allowOverlap="1" wp14:anchorId="45A3B6BB" wp14:editId="7DAE690B">
          <wp:simplePos x="0" y="0"/>
          <wp:positionH relativeFrom="column">
            <wp:posOffset>5439410</wp:posOffset>
          </wp:positionH>
          <wp:positionV relativeFrom="page">
            <wp:align>bottom</wp:align>
          </wp:positionV>
          <wp:extent cx="1209675" cy="485775"/>
          <wp:effectExtent l="0" t="0" r="9525" b="9525"/>
          <wp:wrapTopAndBottom/>
          <wp:docPr id="6" name="Picture 6" descr="C:\Users\Aoife\AppData\Local\Microsoft\Windows\INetCacheContent.Word\Education-Scotland-RG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oife\AppData\Local\Microsoft\Windows\INetCacheContent.Word\Education-Scotland-RGB[1]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73411">
      <w:tab/>
    </w:r>
    <w:r w:rsidR="00D734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C068" w14:textId="77777777" w:rsidR="002747E3" w:rsidRDefault="002747E3" w:rsidP="00D73411">
      <w:pPr>
        <w:spacing w:after="0" w:line="240" w:lineRule="auto"/>
      </w:pPr>
      <w:r>
        <w:separator/>
      </w:r>
    </w:p>
  </w:footnote>
  <w:footnote w:type="continuationSeparator" w:id="0">
    <w:p w14:paraId="5B7618B5" w14:textId="77777777" w:rsidR="002747E3" w:rsidRDefault="002747E3" w:rsidP="00D7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C0A"/>
    <w:multiLevelType w:val="hybridMultilevel"/>
    <w:tmpl w:val="70CCC39C"/>
    <w:lvl w:ilvl="0" w:tplc="DD8263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940"/>
    <w:multiLevelType w:val="hybridMultilevel"/>
    <w:tmpl w:val="72CA4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94B"/>
    <w:multiLevelType w:val="hybridMultilevel"/>
    <w:tmpl w:val="D578EBA4"/>
    <w:lvl w:ilvl="0" w:tplc="DD8263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0EC0666">
      <w:numFmt w:val="bullet"/>
      <w:lvlText w:val="·"/>
      <w:lvlJc w:val="left"/>
      <w:pPr>
        <w:ind w:left="1440" w:hanging="360"/>
      </w:pPr>
      <w:rPr>
        <w:rFonts w:ascii="Calibri" w:eastAsia="Symbol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55C7"/>
    <w:multiLevelType w:val="hybridMultilevel"/>
    <w:tmpl w:val="0CC2C2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49E6"/>
    <w:multiLevelType w:val="hybridMultilevel"/>
    <w:tmpl w:val="7A4634E0"/>
    <w:lvl w:ilvl="0" w:tplc="DD8263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3B2"/>
    <w:multiLevelType w:val="hybridMultilevel"/>
    <w:tmpl w:val="CDC21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38EC"/>
    <w:multiLevelType w:val="hybridMultilevel"/>
    <w:tmpl w:val="F6BEA3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1B9"/>
    <w:multiLevelType w:val="hybridMultilevel"/>
    <w:tmpl w:val="F55A30C0"/>
    <w:lvl w:ilvl="0" w:tplc="DD8263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5211"/>
    <w:multiLevelType w:val="hybridMultilevel"/>
    <w:tmpl w:val="2B025198"/>
    <w:lvl w:ilvl="0" w:tplc="DD8263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29"/>
    <w:rsid w:val="00097EB2"/>
    <w:rsid w:val="001577F1"/>
    <w:rsid w:val="001B304F"/>
    <w:rsid w:val="001D3719"/>
    <w:rsid w:val="001D7B2D"/>
    <w:rsid w:val="00235773"/>
    <w:rsid w:val="0025017C"/>
    <w:rsid w:val="002747E3"/>
    <w:rsid w:val="00297396"/>
    <w:rsid w:val="002F72E5"/>
    <w:rsid w:val="00391394"/>
    <w:rsid w:val="00406429"/>
    <w:rsid w:val="004422F6"/>
    <w:rsid w:val="004B0B7F"/>
    <w:rsid w:val="004B665B"/>
    <w:rsid w:val="00537AD4"/>
    <w:rsid w:val="0062701B"/>
    <w:rsid w:val="006312E4"/>
    <w:rsid w:val="0066353D"/>
    <w:rsid w:val="006E767C"/>
    <w:rsid w:val="007203E4"/>
    <w:rsid w:val="007354DE"/>
    <w:rsid w:val="007C36CD"/>
    <w:rsid w:val="00805734"/>
    <w:rsid w:val="008513DC"/>
    <w:rsid w:val="0097012A"/>
    <w:rsid w:val="00A3691C"/>
    <w:rsid w:val="00A53365"/>
    <w:rsid w:val="00B976C4"/>
    <w:rsid w:val="00C7598F"/>
    <w:rsid w:val="00D378AD"/>
    <w:rsid w:val="00D625CE"/>
    <w:rsid w:val="00D66C2A"/>
    <w:rsid w:val="00D73411"/>
    <w:rsid w:val="00D915C8"/>
    <w:rsid w:val="00DF2FFB"/>
    <w:rsid w:val="00EB238D"/>
    <w:rsid w:val="00ED1F14"/>
    <w:rsid w:val="00F42D5A"/>
    <w:rsid w:val="00F55720"/>
    <w:rsid w:val="00F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9AB0F"/>
  <w15:chartTrackingRefBased/>
  <w15:docId w15:val="{542E4BB2-3C23-4851-9AA7-E58A68E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5C8"/>
    <w:pPr>
      <w:ind w:left="720"/>
      <w:contextualSpacing/>
    </w:pPr>
  </w:style>
  <w:style w:type="paragraph" w:customStyle="1" w:styleId="xmsolistparagraph">
    <w:name w:val="xmsolistparagraph"/>
    <w:basedOn w:val="Normal"/>
    <w:rsid w:val="00D915C8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2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D7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11"/>
  </w:style>
  <w:style w:type="paragraph" w:styleId="Footer">
    <w:name w:val="footer"/>
    <w:basedOn w:val="Normal"/>
    <w:link w:val="FooterChar"/>
    <w:uiPriority w:val="99"/>
    <w:unhideWhenUsed/>
    <w:rsid w:val="00D7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digitalschoolsawards.co.uk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E0651A-89CD-4C84-AB75-754344C9C54E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161123C5-CA3B-4268-B91F-5AFF13A3D0F4}">
      <dgm:prSet phldrT="[Text]"/>
      <dgm:spPr/>
      <dgm:t>
        <a:bodyPr/>
        <a:lstStyle/>
        <a:p>
          <a:r>
            <a:rPr lang="en-IE" dirty="0"/>
            <a:t>Registration</a:t>
          </a:r>
        </a:p>
      </dgm:t>
    </dgm:pt>
    <dgm:pt modelId="{9B92E0CF-F133-4461-8C1F-793E40C5D65E}" type="parTrans" cxnId="{B49BC356-0806-4C62-8070-DFF1ED5FDA42}">
      <dgm:prSet/>
      <dgm:spPr/>
      <dgm:t>
        <a:bodyPr/>
        <a:lstStyle/>
        <a:p>
          <a:endParaRPr lang="en-IE"/>
        </a:p>
      </dgm:t>
    </dgm:pt>
    <dgm:pt modelId="{D3F6D4B1-15B7-44F4-82FD-ABB65C47CBEE}" type="sibTrans" cxnId="{B49BC356-0806-4C62-8070-DFF1ED5FDA42}">
      <dgm:prSet/>
      <dgm:spPr/>
      <dgm:t>
        <a:bodyPr/>
        <a:lstStyle/>
        <a:p>
          <a:endParaRPr lang="en-IE"/>
        </a:p>
      </dgm:t>
    </dgm:pt>
    <dgm:pt modelId="{C33E3CE3-84BA-4A65-BE62-E0B9F2A8591F}">
      <dgm:prSet phldrT="[Text]"/>
      <dgm:spPr/>
      <dgm:t>
        <a:bodyPr/>
        <a:lstStyle/>
        <a:p>
          <a:r>
            <a:rPr lang="en-IE" dirty="0"/>
            <a:t>Self Evaluation</a:t>
          </a:r>
        </a:p>
      </dgm:t>
    </dgm:pt>
    <dgm:pt modelId="{32BA3B8F-073A-4C87-A536-E9DE650D2C5A}" type="parTrans" cxnId="{C32D1E2D-824A-41D0-ABA4-B81E0CD6E470}">
      <dgm:prSet/>
      <dgm:spPr/>
      <dgm:t>
        <a:bodyPr/>
        <a:lstStyle/>
        <a:p>
          <a:endParaRPr lang="en-IE"/>
        </a:p>
      </dgm:t>
    </dgm:pt>
    <dgm:pt modelId="{6D027382-F370-4EEA-A5D0-ABF5E4C08C31}" type="sibTrans" cxnId="{C32D1E2D-824A-41D0-ABA4-B81E0CD6E470}">
      <dgm:prSet/>
      <dgm:spPr/>
      <dgm:t>
        <a:bodyPr/>
        <a:lstStyle/>
        <a:p>
          <a:endParaRPr lang="en-IE"/>
        </a:p>
      </dgm:t>
    </dgm:pt>
    <dgm:pt modelId="{702C7FFD-3FF1-44E1-AA38-34140C7D2042}">
      <dgm:prSet phldrT="[Text]"/>
      <dgm:spPr/>
      <dgm:t>
        <a:bodyPr/>
        <a:lstStyle/>
        <a:p>
          <a:r>
            <a:rPr lang="en-IE" dirty="0"/>
            <a:t>Validation</a:t>
          </a:r>
        </a:p>
      </dgm:t>
    </dgm:pt>
    <dgm:pt modelId="{F5C6A0BC-6036-44D3-A71E-7D67A93DD273}" type="parTrans" cxnId="{166D5C9B-7EE0-4FE4-9FC5-E36FDE9A5A91}">
      <dgm:prSet/>
      <dgm:spPr/>
      <dgm:t>
        <a:bodyPr/>
        <a:lstStyle/>
        <a:p>
          <a:endParaRPr lang="en-IE"/>
        </a:p>
      </dgm:t>
    </dgm:pt>
    <dgm:pt modelId="{2CB9E65B-DB08-41E8-955A-6A864FEFE80A}" type="sibTrans" cxnId="{166D5C9B-7EE0-4FE4-9FC5-E36FDE9A5A91}">
      <dgm:prSet/>
      <dgm:spPr/>
      <dgm:t>
        <a:bodyPr/>
        <a:lstStyle/>
        <a:p>
          <a:endParaRPr lang="en-IE"/>
        </a:p>
      </dgm:t>
    </dgm:pt>
    <dgm:pt modelId="{7C2D2984-2A4C-4B2F-8820-2FA545B77989}">
      <dgm:prSet/>
      <dgm:spPr/>
      <dgm:t>
        <a:bodyPr/>
        <a:lstStyle/>
        <a:p>
          <a:r>
            <a:rPr lang="en-IE" dirty="0"/>
            <a:t>Award</a:t>
          </a:r>
        </a:p>
      </dgm:t>
    </dgm:pt>
    <dgm:pt modelId="{B6306530-411B-4C9E-96FE-543DD0DF1A9B}" type="parTrans" cxnId="{6345EFF5-5836-46D1-8D1F-287E572C9B34}">
      <dgm:prSet/>
      <dgm:spPr/>
      <dgm:t>
        <a:bodyPr/>
        <a:lstStyle/>
        <a:p>
          <a:endParaRPr lang="en-IE"/>
        </a:p>
      </dgm:t>
    </dgm:pt>
    <dgm:pt modelId="{76440A29-1AFB-4452-982D-1F4FF22AFAAB}" type="sibTrans" cxnId="{6345EFF5-5836-46D1-8D1F-287E572C9B34}">
      <dgm:prSet/>
      <dgm:spPr/>
      <dgm:t>
        <a:bodyPr/>
        <a:lstStyle/>
        <a:p>
          <a:endParaRPr lang="en-IE"/>
        </a:p>
      </dgm:t>
    </dgm:pt>
    <dgm:pt modelId="{0D74572F-662C-48D0-94DF-25E8DA753062}" type="pres">
      <dgm:prSet presAssocID="{C1E0651A-89CD-4C84-AB75-754344C9C54E}" presName="Name0" presStyleCnt="0">
        <dgm:presLayoutVars>
          <dgm:dir/>
          <dgm:resizeHandles val="exact"/>
        </dgm:presLayoutVars>
      </dgm:prSet>
      <dgm:spPr/>
    </dgm:pt>
    <dgm:pt modelId="{3B790FF1-AF9A-4665-9884-D56403F88CBC}" type="pres">
      <dgm:prSet presAssocID="{161123C5-CA3B-4268-B91F-5AFF13A3D0F4}" presName="node" presStyleLbl="node1" presStyleIdx="0" presStyleCnt="4">
        <dgm:presLayoutVars>
          <dgm:bulletEnabled val="1"/>
        </dgm:presLayoutVars>
      </dgm:prSet>
      <dgm:spPr/>
    </dgm:pt>
    <dgm:pt modelId="{F70E7056-6A7E-4D2A-A6BE-0491719BB89B}" type="pres">
      <dgm:prSet presAssocID="{D3F6D4B1-15B7-44F4-82FD-ABB65C47CBEE}" presName="sibTrans" presStyleLbl="sibTrans2D1" presStyleIdx="0" presStyleCnt="3"/>
      <dgm:spPr/>
    </dgm:pt>
    <dgm:pt modelId="{10FA57F5-FF32-4F88-A19A-5542EFE08D9B}" type="pres">
      <dgm:prSet presAssocID="{D3F6D4B1-15B7-44F4-82FD-ABB65C47CBEE}" presName="connectorText" presStyleLbl="sibTrans2D1" presStyleIdx="0" presStyleCnt="3"/>
      <dgm:spPr/>
    </dgm:pt>
    <dgm:pt modelId="{BCCB4A50-F859-4247-9121-40E4817EA589}" type="pres">
      <dgm:prSet presAssocID="{C33E3CE3-84BA-4A65-BE62-E0B9F2A8591F}" presName="node" presStyleLbl="node1" presStyleIdx="1" presStyleCnt="4">
        <dgm:presLayoutVars>
          <dgm:bulletEnabled val="1"/>
        </dgm:presLayoutVars>
      </dgm:prSet>
      <dgm:spPr/>
    </dgm:pt>
    <dgm:pt modelId="{B7846DC8-B17E-492F-93DC-A6BAD20B50D1}" type="pres">
      <dgm:prSet presAssocID="{6D027382-F370-4EEA-A5D0-ABF5E4C08C31}" presName="sibTrans" presStyleLbl="sibTrans2D1" presStyleIdx="1" presStyleCnt="3"/>
      <dgm:spPr/>
    </dgm:pt>
    <dgm:pt modelId="{C8415F98-29AB-4D75-8057-CBEEE3E2DBEF}" type="pres">
      <dgm:prSet presAssocID="{6D027382-F370-4EEA-A5D0-ABF5E4C08C31}" presName="connectorText" presStyleLbl="sibTrans2D1" presStyleIdx="1" presStyleCnt="3"/>
      <dgm:spPr/>
    </dgm:pt>
    <dgm:pt modelId="{137B59DF-0649-4D96-ABD6-A6D74212801B}" type="pres">
      <dgm:prSet presAssocID="{702C7FFD-3FF1-44E1-AA38-34140C7D2042}" presName="node" presStyleLbl="node1" presStyleIdx="2" presStyleCnt="4">
        <dgm:presLayoutVars>
          <dgm:bulletEnabled val="1"/>
        </dgm:presLayoutVars>
      </dgm:prSet>
      <dgm:spPr/>
    </dgm:pt>
    <dgm:pt modelId="{18D6F50A-6588-4E94-85F7-843B630661A5}" type="pres">
      <dgm:prSet presAssocID="{2CB9E65B-DB08-41E8-955A-6A864FEFE80A}" presName="sibTrans" presStyleLbl="sibTrans2D1" presStyleIdx="2" presStyleCnt="3"/>
      <dgm:spPr/>
    </dgm:pt>
    <dgm:pt modelId="{8AED3AD7-54F8-4DC1-968A-A5CCBDEE3438}" type="pres">
      <dgm:prSet presAssocID="{2CB9E65B-DB08-41E8-955A-6A864FEFE80A}" presName="connectorText" presStyleLbl="sibTrans2D1" presStyleIdx="2" presStyleCnt="3"/>
      <dgm:spPr/>
    </dgm:pt>
    <dgm:pt modelId="{8C96AC65-EF4B-4817-B982-F19FDACAEDC0}" type="pres">
      <dgm:prSet presAssocID="{7C2D2984-2A4C-4B2F-8820-2FA545B77989}" presName="node" presStyleLbl="node1" presStyleIdx="3" presStyleCnt="4">
        <dgm:presLayoutVars>
          <dgm:bulletEnabled val="1"/>
        </dgm:presLayoutVars>
      </dgm:prSet>
      <dgm:spPr/>
    </dgm:pt>
  </dgm:ptLst>
  <dgm:cxnLst>
    <dgm:cxn modelId="{7AEE2201-A76C-44CE-8E21-E2D16B64D52E}" type="presOf" srcId="{161123C5-CA3B-4268-B91F-5AFF13A3D0F4}" destId="{3B790FF1-AF9A-4665-9884-D56403F88CBC}" srcOrd="0" destOrd="0" presId="urn:microsoft.com/office/officeart/2005/8/layout/process1"/>
    <dgm:cxn modelId="{2C660015-4D96-43A5-B901-CB2210501391}" type="presOf" srcId="{D3F6D4B1-15B7-44F4-82FD-ABB65C47CBEE}" destId="{10FA57F5-FF32-4F88-A19A-5542EFE08D9B}" srcOrd="1" destOrd="0" presId="urn:microsoft.com/office/officeart/2005/8/layout/process1"/>
    <dgm:cxn modelId="{EE4E8315-BC42-49D8-8D5B-93166482DF2D}" type="presOf" srcId="{6D027382-F370-4EEA-A5D0-ABF5E4C08C31}" destId="{C8415F98-29AB-4D75-8057-CBEEE3E2DBEF}" srcOrd="1" destOrd="0" presId="urn:microsoft.com/office/officeart/2005/8/layout/process1"/>
    <dgm:cxn modelId="{583A0F19-AA95-464C-95D7-0A31B6A7500F}" type="presOf" srcId="{702C7FFD-3FF1-44E1-AA38-34140C7D2042}" destId="{137B59DF-0649-4D96-ABD6-A6D74212801B}" srcOrd="0" destOrd="0" presId="urn:microsoft.com/office/officeart/2005/8/layout/process1"/>
    <dgm:cxn modelId="{10B05A19-EFBA-48ED-80E7-629BBD6035C6}" type="presOf" srcId="{D3F6D4B1-15B7-44F4-82FD-ABB65C47CBEE}" destId="{F70E7056-6A7E-4D2A-A6BE-0491719BB89B}" srcOrd="0" destOrd="0" presId="urn:microsoft.com/office/officeart/2005/8/layout/process1"/>
    <dgm:cxn modelId="{DBF4AA1F-78EC-4F89-B738-9B9D4704C45A}" type="presOf" srcId="{6D027382-F370-4EEA-A5D0-ABF5E4C08C31}" destId="{B7846DC8-B17E-492F-93DC-A6BAD20B50D1}" srcOrd="0" destOrd="0" presId="urn:microsoft.com/office/officeart/2005/8/layout/process1"/>
    <dgm:cxn modelId="{C32D1E2D-824A-41D0-ABA4-B81E0CD6E470}" srcId="{C1E0651A-89CD-4C84-AB75-754344C9C54E}" destId="{C33E3CE3-84BA-4A65-BE62-E0B9F2A8591F}" srcOrd="1" destOrd="0" parTransId="{32BA3B8F-073A-4C87-A536-E9DE650D2C5A}" sibTransId="{6D027382-F370-4EEA-A5D0-ABF5E4C08C31}"/>
    <dgm:cxn modelId="{295C2635-38DD-4CB3-B78E-208789905584}" type="presOf" srcId="{C1E0651A-89CD-4C84-AB75-754344C9C54E}" destId="{0D74572F-662C-48D0-94DF-25E8DA753062}" srcOrd="0" destOrd="0" presId="urn:microsoft.com/office/officeart/2005/8/layout/process1"/>
    <dgm:cxn modelId="{083B6B68-8001-4EBB-BB98-C699E4B035A4}" type="presOf" srcId="{C33E3CE3-84BA-4A65-BE62-E0B9F2A8591F}" destId="{BCCB4A50-F859-4247-9121-40E4817EA589}" srcOrd="0" destOrd="0" presId="urn:microsoft.com/office/officeart/2005/8/layout/process1"/>
    <dgm:cxn modelId="{B6F38853-2D21-46EC-85B0-88FCD4DAE3E6}" type="presOf" srcId="{2CB9E65B-DB08-41E8-955A-6A864FEFE80A}" destId="{18D6F50A-6588-4E94-85F7-843B630661A5}" srcOrd="0" destOrd="0" presId="urn:microsoft.com/office/officeart/2005/8/layout/process1"/>
    <dgm:cxn modelId="{054CA053-1348-4AE7-914C-E07EBC207EBF}" type="presOf" srcId="{2CB9E65B-DB08-41E8-955A-6A864FEFE80A}" destId="{8AED3AD7-54F8-4DC1-968A-A5CCBDEE3438}" srcOrd="1" destOrd="0" presId="urn:microsoft.com/office/officeart/2005/8/layout/process1"/>
    <dgm:cxn modelId="{2EEA0F54-7979-4E9C-AAD4-300FF03CF641}" type="presOf" srcId="{7C2D2984-2A4C-4B2F-8820-2FA545B77989}" destId="{8C96AC65-EF4B-4817-B982-F19FDACAEDC0}" srcOrd="0" destOrd="0" presId="urn:microsoft.com/office/officeart/2005/8/layout/process1"/>
    <dgm:cxn modelId="{B49BC356-0806-4C62-8070-DFF1ED5FDA42}" srcId="{C1E0651A-89CD-4C84-AB75-754344C9C54E}" destId="{161123C5-CA3B-4268-B91F-5AFF13A3D0F4}" srcOrd="0" destOrd="0" parTransId="{9B92E0CF-F133-4461-8C1F-793E40C5D65E}" sibTransId="{D3F6D4B1-15B7-44F4-82FD-ABB65C47CBEE}"/>
    <dgm:cxn modelId="{166D5C9B-7EE0-4FE4-9FC5-E36FDE9A5A91}" srcId="{C1E0651A-89CD-4C84-AB75-754344C9C54E}" destId="{702C7FFD-3FF1-44E1-AA38-34140C7D2042}" srcOrd="2" destOrd="0" parTransId="{F5C6A0BC-6036-44D3-A71E-7D67A93DD273}" sibTransId="{2CB9E65B-DB08-41E8-955A-6A864FEFE80A}"/>
    <dgm:cxn modelId="{6345EFF5-5836-46D1-8D1F-287E572C9B34}" srcId="{C1E0651A-89CD-4C84-AB75-754344C9C54E}" destId="{7C2D2984-2A4C-4B2F-8820-2FA545B77989}" srcOrd="3" destOrd="0" parTransId="{B6306530-411B-4C9E-96FE-543DD0DF1A9B}" sibTransId="{76440A29-1AFB-4452-982D-1F4FF22AFAAB}"/>
    <dgm:cxn modelId="{B8D5FDE2-B878-458C-A68F-DB547991753E}" type="presParOf" srcId="{0D74572F-662C-48D0-94DF-25E8DA753062}" destId="{3B790FF1-AF9A-4665-9884-D56403F88CBC}" srcOrd="0" destOrd="0" presId="urn:microsoft.com/office/officeart/2005/8/layout/process1"/>
    <dgm:cxn modelId="{B1C55A8A-4CBB-4112-829E-6AA804F94B47}" type="presParOf" srcId="{0D74572F-662C-48D0-94DF-25E8DA753062}" destId="{F70E7056-6A7E-4D2A-A6BE-0491719BB89B}" srcOrd="1" destOrd="0" presId="urn:microsoft.com/office/officeart/2005/8/layout/process1"/>
    <dgm:cxn modelId="{99378966-B075-456D-A4AE-1038368EA7A6}" type="presParOf" srcId="{F70E7056-6A7E-4D2A-A6BE-0491719BB89B}" destId="{10FA57F5-FF32-4F88-A19A-5542EFE08D9B}" srcOrd="0" destOrd="0" presId="urn:microsoft.com/office/officeart/2005/8/layout/process1"/>
    <dgm:cxn modelId="{CD061723-EDAB-41A6-B727-8B284FEF6FBE}" type="presParOf" srcId="{0D74572F-662C-48D0-94DF-25E8DA753062}" destId="{BCCB4A50-F859-4247-9121-40E4817EA589}" srcOrd="2" destOrd="0" presId="urn:microsoft.com/office/officeart/2005/8/layout/process1"/>
    <dgm:cxn modelId="{6ACF477C-3804-455E-9646-4A034A1BDF7A}" type="presParOf" srcId="{0D74572F-662C-48D0-94DF-25E8DA753062}" destId="{B7846DC8-B17E-492F-93DC-A6BAD20B50D1}" srcOrd="3" destOrd="0" presId="urn:microsoft.com/office/officeart/2005/8/layout/process1"/>
    <dgm:cxn modelId="{88EDC8C3-0EE3-4A2B-9C50-B5E65AC90805}" type="presParOf" srcId="{B7846DC8-B17E-492F-93DC-A6BAD20B50D1}" destId="{C8415F98-29AB-4D75-8057-CBEEE3E2DBEF}" srcOrd="0" destOrd="0" presId="urn:microsoft.com/office/officeart/2005/8/layout/process1"/>
    <dgm:cxn modelId="{3C7B19C8-4C37-42F1-9944-C4C177B662F2}" type="presParOf" srcId="{0D74572F-662C-48D0-94DF-25E8DA753062}" destId="{137B59DF-0649-4D96-ABD6-A6D74212801B}" srcOrd="4" destOrd="0" presId="urn:microsoft.com/office/officeart/2005/8/layout/process1"/>
    <dgm:cxn modelId="{31A9DCDB-99F7-4615-AECC-3B1EFAFF82A7}" type="presParOf" srcId="{0D74572F-662C-48D0-94DF-25E8DA753062}" destId="{18D6F50A-6588-4E94-85F7-843B630661A5}" srcOrd="5" destOrd="0" presId="urn:microsoft.com/office/officeart/2005/8/layout/process1"/>
    <dgm:cxn modelId="{FD117741-59E0-43A5-BF56-E5D7F362214A}" type="presParOf" srcId="{18D6F50A-6588-4E94-85F7-843B630661A5}" destId="{8AED3AD7-54F8-4DC1-968A-A5CCBDEE3438}" srcOrd="0" destOrd="0" presId="urn:microsoft.com/office/officeart/2005/8/layout/process1"/>
    <dgm:cxn modelId="{DA3FF8B6-60DB-4F92-B474-3E0F1482E02D}" type="presParOf" srcId="{0D74572F-662C-48D0-94DF-25E8DA753062}" destId="{8C96AC65-EF4B-4817-B982-F19FDACAEDC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90FF1-AF9A-4665-9884-D56403F88CBC}">
      <dsp:nvSpPr>
        <dsp:cNvPr id="0" name=""/>
        <dsp:cNvSpPr/>
      </dsp:nvSpPr>
      <dsp:spPr>
        <a:xfrm>
          <a:off x="3163" y="0"/>
          <a:ext cx="1383327" cy="3238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 dirty="0"/>
            <a:t>Registration</a:t>
          </a:r>
        </a:p>
      </dsp:txBody>
      <dsp:txXfrm>
        <a:off x="12648" y="9485"/>
        <a:ext cx="1364357" cy="304880"/>
      </dsp:txXfrm>
    </dsp:sp>
    <dsp:sp modelId="{F70E7056-6A7E-4D2A-A6BE-0491719BB89B}">
      <dsp:nvSpPr>
        <dsp:cNvPr id="0" name=""/>
        <dsp:cNvSpPr/>
      </dsp:nvSpPr>
      <dsp:spPr>
        <a:xfrm>
          <a:off x="1524823" y="0"/>
          <a:ext cx="293265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1100" kern="1200"/>
        </a:p>
      </dsp:txBody>
      <dsp:txXfrm>
        <a:off x="1524823" y="64770"/>
        <a:ext cx="205286" cy="194310"/>
      </dsp:txXfrm>
    </dsp:sp>
    <dsp:sp modelId="{BCCB4A50-F859-4247-9121-40E4817EA589}">
      <dsp:nvSpPr>
        <dsp:cNvPr id="0" name=""/>
        <dsp:cNvSpPr/>
      </dsp:nvSpPr>
      <dsp:spPr>
        <a:xfrm>
          <a:off x="1939822" y="0"/>
          <a:ext cx="1383327" cy="3238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 dirty="0"/>
            <a:t>Self Evaluation</a:t>
          </a:r>
        </a:p>
      </dsp:txBody>
      <dsp:txXfrm>
        <a:off x="1949307" y="9485"/>
        <a:ext cx="1364357" cy="304880"/>
      </dsp:txXfrm>
    </dsp:sp>
    <dsp:sp modelId="{B7846DC8-B17E-492F-93DC-A6BAD20B50D1}">
      <dsp:nvSpPr>
        <dsp:cNvPr id="0" name=""/>
        <dsp:cNvSpPr/>
      </dsp:nvSpPr>
      <dsp:spPr>
        <a:xfrm>
          <a:off x="3461482" y="0"/>
          <a:ext cx="293265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1100" kern="1200"/>
        </a:p>
      </dsp:txBody>
      <dsp:txXfrm>
        <a:off x="3461482" y="64770"/>
        <a:ext cx="205286" cy="194310"/>
      </dsp:txXfrm>
    </dsp:sp>
    <dsp:sp modelId="{137B59DF-0649-4D96-ABD6-A6D74212801B}">
      <dsp:nvSpPr>
        <dsp:cNvPr id="0" name=""/>
        <dsp:cNvSpPr/>
      </dsp:nvSpPr>
      <dsp:spPr>
        <a:xfrm>
          <a:off x="3876480" y="0"/>
          <a:ext cx="1383327" cy="3238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 dirty="0"/>
            <a:t>Validation</a:t>
          </a:r>
        </a:p>
      </dsp:txBody>
      <dsp:txXfrm>
        <a:off x="3885965" y="9485"/>
        <a:ext cx="1364357" cy="304880"/>
      </dsp:txXfrm>
    </dsp:sp>
    <dsp:sp modelId="{18D6F50A-6588-4E94-85F7-843B630661A5}">
      <dsp:nvSpPr>
        <dsp:cNvPr id="0" name=""/>
        <dsp:cNvSpPr/>
      </dsp:nvSpPr>
      <dsp:spPr>
        <a:xfrm>
          <a:off x="5398140" y="0"/>
          <a:ext cx="293265" cy="323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1100" kern="1200"/>
        </a:p>
      </dsp:txBody>
      <dsp:txXfrm>
        <a:off x="5398140" y="64770"/>
        <a:ext cx="205286" cy="194310"/>
      </dsp:txXfrm>
    </dsp:sp>
    <dsp:sp modelId="{8C96AC65-EF4B-4817-B982-F19FDACAEDC0}">
      <dsp:nvSpPr>
        <dsp:cNvPr id="0" name=""/>
        <dsp:cNvSpPr/>
      </dsp:nvSpPr>
      <dsp:spPr>
        <a:xfrm>
          <a:off x="5813138" y="0"/>
          <a:ext cx="1383327" cy="3238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 dirty="0"/>
            <a:t>Award</a:t>
          </a:r>
        </a:p>
      </dsp:txBody>
      <dsp:txXfrm>
        <a:off x="5822623" y="9485"/>
        <a:ext cx="1364357" cy="304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08D1-2EE2-4BB4-81F0-2C85AC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O Connor</dc:creator>
  <cp:keywords/>
  <dc:description/>
  <cp:lastModifiedBy>Aoife O Connor</cp:lastModifiedBy>
  <cp:revision>2</cp:revision>
  <cp:lastPrinted>2017-01-10T11:46:00Z</cp:lastPrinted>
  <dcterms:created xsi:type="dcterms:W3CDTF">2018-09-05T16:19:00Z</dcterms:created>
  <dcterms:modified xsi:type="dcterms:W3CDTF">2018-09-05T16:19:00Z</dcterms:modified>
</cp:coreProperties>
</file>